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D18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E2D18">
        <w:t>Лучкина Яна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E2D18">
        <w:t>директора</w:t>
      </w:r>
      <w:r w:rsidRPr="001166B2">
        <w:t xml:space="preserve"> </w:t>
      </w:r>
      <w:r w:rsidR="007E2D18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E2D18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E2D18">
              <w:t>Лучкина Яна Викт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E2D18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5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E2D18">
              <w:t>Отделением УФМС России по Твер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E2D18">
              <w:t>18.11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E2D18">
              <w:t>Московская обл., г. Лобня, ул. Спортивная, д.1, кв.23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E2D18">
              <w:t>+7(977)  404 16 0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E2D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rPr>
                <w:sz w:val="24"/>
              </w:rPr>
              <w:t>Н.В. Зеленская</w:t>
            </w:r>
          </w:p>
          <w:p w:rsidR="000B1EDE" w:rsidRPr="001803BF" w:rsidRDefault="007E2D18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t>Я.В.Лучкина</w:t>
            </w:r>
          </w:p>
          <w:p w:rsidR="000B1EDE" w:rsidRPr="001803BF" w:rsidRDefault="007E2D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E2D18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E2D18">
        <w:t>Лучкина Яна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E2D18">
        <w:t>директора</w:t>
      </w:r>
      <w:r w:rsidR="0003593A" w:rsidRPr="001166B2">
        <w:t xml:space="preserve"> </w:t>
      </w:r>
      <w:r w:rsidR="007E2D18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E2D18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rPr>
                <w:sz w:val="24"/>
              </w:rPr>
              <w:t>Н.В. Зеленская</w:t>
            </w:r>
          </w:p>
          <w:p w:rsidR="0003593A" w:rsidRDefault="007E2D18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t>Я.В.Лучкина</w:t>
            </w:r>
          </w:p>
          <w:p w:rsidR="00D14B14" w:rsidRPr="00AB7EE5" w:rsidRDefault="007E2D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E2D18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E2D18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E2D18">
        <w:t>Лучкина Яна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E2D18">
        <w:t>директора</w:t>
      </w:r>
      <w:r w:rsidR="00CC2EBE" w:rsidRPr="001166B2">
        <w:t xml:space="preserve"> </w:t>
      </w:r>
      <w:r w:rsidR="007E2D18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E2D18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E2D18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rPr>
                <w:sz w:val="24"/>
              </w:rPr>
              <w:t>Н.В. Зеленская</w:t>
            </w:r>
          </w:p>
          <w:p w:rsidR="00D27F01" w:rsidRDefault="007E2D18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E2D18">
              <w:t>Я.В.Лучкина</w:t>
            </w:r>
          </w:p>
          <w:p w:rsidR="00D27F01" w:rsidRPr="00464300" w:rsidRDefault="007E2D18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694A7D">
    <w:pPr>
      <w:pStyle w:val="a3"/>
      <w:spacing w:line="14" w:lineRule="auto"/>
      <w:ind w:left="0"/>
      <w:rPr>
        <w:sz w:val="20"/>
      </w:rPr>
    </w:pPr>
    <w:r w:rsidRPr="00694A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694A7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820CF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94A7D"/>
    <w:rsid w:val="006A216D"/>
    <w:rsid w:val="006B4F40"/>
    <w:rsid w:val="00743CF0"/>
    <w:rsid w:val="007947EC"/>
    <w:rsid w:val="007E2D18"/>
    <w:rsid w:val="00820CF8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48D3-E193-41BF-9396-B1C49EEB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